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4E" w:rsidRPr="00E26527" w:rsidRDefault="001C496B" w:rsidP="001C49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265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гляд змісту петиції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етиції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23" w:rsidRPr="00FF357C" w:rsidRDefault="005E0000" w:rsidP="008A3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4</w:t>
            </w:r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5E0000" w:rsidP="008A3E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5.06</w:t>
            </w:r>
            <w:r w:rsidR="00ED1640" w:rsidRPr="00FF3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2021</w:t>
            </w:r>
          </w:p>
        </w:tc>
      </w:tr>
      <w:tr w:rsidR="008E19CF" w:rsidRPr="00ED1640" w:rsidTr="009727ED">
        <w:trPr>
          <w:trHeight w:val="1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петиції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6E" w:rsidRPr="00FF357C" w:rsidRDefault="00793A6E" w:rsidP="00793A6E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Прошу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розглянути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нагальне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питання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щодо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облаштування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"СКВЕРУ" в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Мікрорайоні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Торгмаш</w:t>
            </w:r>
            <w:proofErr w:type="spellEnd"/>
            <w:r w:rsidRPr="00FF357C"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504599" w:rsidRPr="00FF357C" w:rsidRDefault="00504599" w:rsidP="00D256B6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етиції (що потрібно зробити та чому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793A6E" w:rsidP="00ED1640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рошу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розглянути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нагальне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облаштуванн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"СКВЕРУ" в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крорайон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Торгмаш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.</w:t>
            </w:r>
            <w:r w:rsidRPr="00FF357C">
              <w:rPr>
                <w:b w:val="0"/>
                <w:color w:val="232323"/>
                <w:sz w:val="28"/>
                <w:szCs w:val="28"/>
              </w:rPr>
              <w:br/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уже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част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ростір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займають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все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нов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нов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будівл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але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ст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отребує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овітр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арков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зони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сті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арують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ожливість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відпочинку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озвілл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формують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якісн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кращий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клімат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.</w:t>
            </w:r>
            <w:r w:rsidRPr="00FF357C">
              <w:rPr>
                <w:b w:val="0"/>
                <w:color w:val="232323"/>
                <w:sz w:val="28"/>
                <w:szCs w:val="28"/>
              </w:rPr>
              <w:br/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рошу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зауважити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крорайоні</w:t>
            </w:r>
            <w:proofErr w:type="spellEnd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Торгмаш</w:t>
            </w:r>
            <w:proofErr w:type="spellEnd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не</w:t>
            </w:r>
            <w:proofErr w:type="spellEnd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ає</w:t>
            </w:r>
            <w:proofErr w:type="spellEnd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66A6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міс</w:t>
            </w:r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ц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дозвілля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тому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я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вважаю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побудова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"СКВЕРУ" є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великою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необхідністю</w:t>
            </w:r>
            <w:proofErr w:type="spellEnd"/>
            <w:r w:rsidRPr="00FF357C">
              <w:rPr>
                <w:b w:val="0"/>
                <w:color w:val="23232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антажене фот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793A6E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5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550" cy="1300163"/>
                  <wp:effectExtent l="0" t="0" r="0" b="0"/>
                  <wp:docPr id="2" name="Рисунок 2" descr="https://petition.brovary-rada.gov.ua/uploaded/small/_622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ition.brovary-rada.gov.ua/uploaded/small/_622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85" cy="130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CF" w:rsidRPr="00ED1640" w:rsidTr="009727ED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793A6E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  <w:proofErr w:type="spellEnd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івський</w:t>
            </w:r>
            <w:proofErr w:type="spellEnd"/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221CE3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.інд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793A6E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400</w:t>
            </w:r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FF357C" w:rsidRDefault="00793A6E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35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вари</w:t>
            </w:r>
            <w:proofErr w:type="spellEnd"/>
          </w:p>
        </w:tc>
      </w:tr>
      <w:tr w:rsidR="008E19CF" w:rsidRPr="00ED1640" w:rsidTr="009727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F85756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="00504599"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3245"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, </w:t>
            </w:r>
            <w:proofErr w:type="spellStart"/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="00504599"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офі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953605" w:rsidRDefault="00953605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*****</w:t>
            </w:r>
          </w:p>
        </w:tc>
      </w:tr>
      <w:tr w:rsidR="008E19CF" w:rsidRPr="00ED1640" w:rsidTr="009727ED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ED1640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6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953605" w:rsidRDefault="00953605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*****</w:t>
            </w:r>
            <w:bookmarkStart w:id="0" w:name="_GoBack"/>
            <w:bookmarkEnd w:id="0"/>
          </w:p>
        </w:tc>
      </w:tr>
    </w:tbl>
    <w:p w:rsidR="00504599" w:rsidRPr="0022507B" w:rsidRDefault="00504599" w:rsidP="009727E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599" w:rsidRPr="0022507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4B"/>
    <w:rsid w:val="00036327"/>
    <w:rsid w:val="000E3245"/>
    <w:rsid w:val="00175E8E"/>
    <w:rsid w:val="001771B9"/>
    <w:rsid w:val="001A0B1F"/>
    <w:rsid w:val="001A333C"/>
    <w:rsid w:val="001C496B"/>
    <w:rsid w:val="002110AA"/>
    <w:rsid w:val="00221CE3"/>
    <w:rsid w:val="0022507B"/>
    <w:rsid w:val="00235269"/>
    <w:rsid w:val="00264514"/>
    <w:rsid w:val="0026452F"/>
    <w:rsid w:val="002B12F8"/>
    <w:rsid w:val="002F6A4B"/>
    <w:rsid w:val="00314770"/>
    <w:rsid w:val="003242D1"/>
    <w:rsid w:val="003C23BC"/>
    <w:rsid w:val="00445E26"/>
    <w:rsid w:val="0045316C"/>
    <w:rsid w:val="00495FBE"/>
    <w:rsid w:val="0049757B"/>
    <w:rsid w:val="004E488E"/>
    <w:rsid w:val="00504599"/>
    <w:rsid w:val="005523EA"/>
    <w:rsid w:val="005B70A3"/>
    <w:rsid w:val="005C0DD0"/>
    <w:rsid w:val="005E0000"/>
    <w:rsid w:val="0064036A"/>
    <w:rsid w:val="00674C4E"/>
    <w:rsid w:val="006A61E3"/>
    <w:rsid w:val="006E338B"/>
    <w:rsid w:val="00702289"/>
    <w:rsid w:val="00793A6E"/>
    <w:rsid w:val="007B63DC"/>
    <w:rsid w:val="007E0AD2"/>
    <w:rsid w:val="00871FA3"/>
    <w:rsid w:val="00897603"/>
    <w:rsid w:val="008A3EBA"/>
    <w:rsid w:val="008E19CF"/>
    <w:rsid w:val="008F1F23"/>
    <w:rsid w:val="009509A2"/>
    <w:rsid w:val="00952B38"/>
    <w:rsid w:val="00953605"/>
    <w:rsid w:val="009727ED"/>
    <w:rsid w:val="00A36EB1"/>
    <w:rsid w:val="00A6693B"/>
    <w:rsid w:val="00A66B3F"/>
    <w:rsid w:val="00A73516"/>
    <w:rsid w:val="00AB347C"/>
    <w:rsid w:val="00AF00B1"/>
    <w:rsid w:val="00B02AF3"/>
    <w:rsid w:val="00B24A50"/>
    <w:rsid w:val="00B52DF9"/>
    <w:rsid w:val="00B60E4B"/>
    <w:rsid w:val="00B97550"/>
    <w:rsid w:val="00BA5BC2"/>
    <w:rsid w:val="00C03235"/>
    <w:rsid w:val="00C11E0D"/>
    <w:rsid w:val="00C2003F"/>
    <w:rsid w:val="00C94A2A"/>
    <w:rsid w:val="00CB66A6"/>
    <w:rsid w:val="00D02893"/>
    <w:rsid w:val="00D256B6"/>
    <w:rsid w:val="00DC37AA"/>
    <w:rsid w:val="00E26527"/>
    <w:rsid w:val="00EB0A48"/>
    <w:rsid w:val="00ED1640"/>
    <w:rsid w:val="00F474D7"/>
    <w:rsid w:val="00F71BD9"/>
    <w:rsid w:val="00F85756"/>
    <w:rsid w:val="00FB25C6"/>
    <w:rsid w:val="00FD4DA4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AC23"/>
  <w15:chartTrackingRefBased/>
  <w15:docId w15:val="{FC63D224-788E-4DE9-A1F3-0870260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7C25-87A1-43FE-830C-154B61A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Otra</dc:creator>
  <cp:keywords/>
  <dc:description/>
  <cp:lastModifiedBy>Otto Otra</cp:lastModifiedBy>
  <cp:revision>33</cp:revision>
  <cp:lastPrinted>2021-06-18T11:12:00Z</cp:lastPrinted>
  <dcterms:created xsi:type="dcterms:W3CDTF">2020-11-02T12:20:00Z</dcterms:created>
  <dcterms:modified xsi:type="dcterms:W3CDTF">2021-06-24T12:38:00Z</dcterms:modified>
</cp:coreProperties>
</file>